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つぎの　ことばの　つかいかたで　いちばん　いい　ものを　1・2・3・4から　ひとつ　えらんで　ください。</w:t>
      </w:r>
    </w:p>
    <w:p>
      <w:r>
        <w:t>- かばんを　（  　　　　　 ）　ままに　しておかないで。</w:t>
      </w:r>
    </w:p>
    <w:p>
      <w:r>
        <w:t>1. 置いた</w:t>
        <w:br/>
        <w:t xml:space="preserve">   2. 置いて</w:t>
        <w:br/>
        <w:t xml:space="preserve">   3. 置く</w:t>
        <w:br/>
        <w:t xml:space="preserve">   4. 置くように</w:t>
        <w:br/>
        <w:br/>
        <w:t>2. つぎの　ことばの　つかいかたで　いちばん　いい　ものを　1・2・3・4から　ひとつ　えらんで　ください。</w:t>
      </w:r>
    </w:p>
    <w:p>
      <w:r>
        <w:t>- この　もんだいは　（  　　　　　 ）ですか。</w:t>
      </w:r>
    </w:p>
    <w:p>
      <w:r>
        <w:t>1. おもしろかった</w:t>
        <w:br/>
        <w:t xml:space="preserve">   2. おもしろい</w:t>
        <w:br/>
        <w:t xml:space="preserve">   3. おもしろくない</w:t>
        <w:br/>
        <w:t xml:space="preserve">   4. おもしろくありません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かれは　びょうきが　（  　　　　　 ）、　学校を　やすんでいます。</w:t>
      </w:r>
    </w:p>
    <w:p>
      <w:r>
        <w:t>1. ひどくて</w:t>
        <w:br/>
        <w:t xml:space="preserve">   2. ひどがって</w:t>
        <w:br/>
        <w:t xml:space="preserve">   3. ひどく</w:t>
        <w:br/>
        <w:t xml:space="preserve">   4. ひどさ</w:t>
        <w:br/>
        <w:br/>
        <w:t>4. つぎの　ことばの　つかいかたで　いちばん　いい　ものを　1・2・3・4から　ひとつ　えらんで　ください。</w:t>
      </w:r>
    </w:p>
    <w:p>
      <w:r>
        <w:t>- （  　　　　　 ）のタクシーを　よぶことが　できますか。</w:t>
      </w:r>
    </w:p>
    <w:p>
      <w:r>
        <w:t>1. すぐ</w:t>
        <w:br/>
        <w:t xml:space="preserve">   2. すぐに</w:t>
        <w:br/>
        <w:t xml:space="preserve">   3. すぐな</w:t>
        <w:br/>
        <w:t xml:space="preserve">   4. すぐく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来月、（  　　　　　 ）のコンサートに　いくつもりです。</w:t>
      </w:r>
    </w:p>
    <w:p>
      <w:r>
        <w:t>1. たのしみ</w:t>
        <w:br/>
        <w:t xml:space="preserve">   2. たのしい</w:t>
        <w:br/>
        <w:t xml:space="preserve">   3. たのしそう</w:t>
        <w:br/>
        <w:t xml:space="preserve">   4. たのしさ</w:t>
        <w:br/>
        <w:br/>
        <w:t>6. つぎの　ことばの　つかいかたで　いちばん　いい　ものを　1・2・3・4から　ひとつ　えらんで　ください。</w:t>
      </w:r>
    </w:p>
    <w:p>
      <w:r>
        <w:t>- いまは　（  　　　　　 ）ので、また　あとで　電話します。</w:t>
      </w:r>
    </w:p>
    <w:p>
      <w:r>
        <w:t>1. いそがしかった</w:t>
        <w:br/>
        <w:t xml:space="preserve">   2. いそがしい</w:t>
        <w:br/>
        <w:t xml:space="preserve">   3. いそぎます</w:t>
        <w:br/>
        <w:t xml:space="preserve">   4. いそがしく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しあいで　かちたければ、もっと　（  　　　　　 ）するべきです。</w:t>
      </w:r>
    </w:p>
    <w:p>
      <w:r>
        <w:t>1. れんしゅう</w:t>
        <w:br/>
        <w:t xml:space="preserve">   2. れんしゅうして</w:t>
        <w:br/>
        <w:t xml:space="preserve">   3. れんしゅう</w:t>
        <w:br/>
        <w:t xml:space="preserve">   4. れんしゅうを</w:t>
        <w:br/>
        <w:br/>
        <w:t>8. つぎの　ことばの　つかいかたで　いちばん　いい　ものを　1・2・3・4から　ひとつ　えらんで　ください。</w:t>
      </w:r>
    </w:p>
    <w:p>
      <w:r>
        <w:t>- あさ　おきて　（  　　　　　 ）、かおを　あらいます。</w:t>
      </w:r>
    </w:p>
    <w:p>
      <w:r>
        <w:t>1. すぐに</w:t>
        <w:br/>
        <w:t xml:space="preserve">   2. すぐ</w:t>
        <w:br/>
        <w:t xml:space="preserve">   3. すぐく</w:t>
        <w:br/>
        <w:t xml:space="preserve">   4. すぐな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雨が　ふっているので、（  　　　　　 ）を　持っていってください。</w:t>
      </w:r>
    </w:p>
    <w:p>
      <w:r>
        <w:t>1. かさ</w:t>
        <w:br/>
        <w:t xml:space="preserve">   2. せん</w:t>
        <w:br/>
        <w:t xml:space="preserve">   3. はし</w:t>
        <w:br/>
        <w:t xml:space="preserve">   4. かぎ</w:t>
        <w:br/>
        <w:br/>
        <w:t>10. つぎの　ことばの　つかいかたで　いちばん　いい　ものを　1・2・3・4から　ひとつ　えらんで　ください。</w:t>
      </w:r>
    </w:p>
    <w:p>
      <w:r>
        <w:t>- 今年は　（  　　　　　 ）に　もどりたいです。</w:t>
      </w:r>
    </w:p>
    <w:p>
      <w:r>
        <w:t>1. ふるさと</w:t>
        <w:br/>
        <w:t xml:space="preserve">    2. いえ</w:t>
        <w:br/>
        <w:t xml:space="preserve">    3. まち</w:t>
        <w:br/>
        <w:t xml:space="preserve">    4. ところ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きょうは　（  　　　　　 ）ので、こうえんに　行きます。</w:t>
      </w:r>
    </w:p>
    <w:p>
      <w:r>
        <w:t>1. てんきがいい</w:t>
        <w:br/>
        <w:t xml:space="preserve">    2. あめがふる</w:t>
        <w:br/>
        <w:t xml:space="preserve">    3. くもりだ</w:t>
        <w:br/>
        <w:t xml:space="preserve">    4. ゆきがふる</w:t>
        <w:br/>
        <w:br/>
        <w:t>12. つぎの　ことばの　つかいかたで　いちばん　いい　ものを　1・2・3・4から　ひとつ　えらんで　ください。</w:t>
      </w:r>
    </w:p>
    <w:p>
      <w:r>
        <w:t>- ここで　（  　　　　　 ）を　とっても　いいですか。</w:t>
      </w:r>
    </w:p>
    <w:p>
      <w:r>
        <w:t>1. しゃしん</w:t>
        <w:br/>
        <w:t xml:space="preserve">    2. びょうき</w:t>
        <w:br/>
        <w:t xml:space="preserve">    3. だいじ</w:t>
        <w:br/>
        <w:t xml:space="preserve">    4. やすみ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えいがを　（  　　　　　 ）のが　すきです。</w:t>
      </w:r>
    </w:p>
    <w:p>
      <w:r>
        <w:t>1. 見る</w:t>
        <w:br/>
        <w:t xml:space="preserve">    2. 見て</w:t>
        <w:br/>
        <w:t xml:space="preserve">    3. 見た</w:t>
        <w:br/>
        <w:t xml:space="preserve">    4. 見ます</w:t>
        <w:br/>
        <w:br/>
        <w:t>14. つぎの　ことばの　つかいかたで　いちばん　いい　ものを　1・2・3・4から　ひとつ　えらんで　ください。</w:t>
      </w:r>
    </w:p>
    <w:p>
      <w:r>
        <w:t>- かんじが　（  　　　　　 ）ですか。</w:t>
      </w:r>
    </w:p>
    <w:p>
      <w:r>
        <w:t>1. よみます</w:t>
        <w:br/>
        <w:t xml:space="preserve">    2. よめます</w:t>
        <w:br/>
        <w:t xml:space="preserve">    3. よむ</w:t>
        <w:br/>
        <w:t xml:space="preserve">    4. よま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きのうの　しけんは　（  　　　　　 ）でした。</w:t>
      </w:r>
    </w:p>
    <w:p>
      <w:r>
        <w:t>1. やさしかった</w:t>
        <w:br/>
        <w:t xml:space="preserve">    2. むずかしい</w:t>
        <w:br/>
        <w:t xml:space="preserve">    3. むずかしく</w:t>
        <w:br/>
        <w:t xml:space="preserve">    4. やさしい</w:t>
        <w:br/>
        <w:br/>
        <w:t>16. つぎの　ことばの　つかいかたで　いちばん　いい　ものを　1・2・3・4から　ひとつ　えらんで　ください。</w:t>
      </w:r>
    </w:p>
    <w:p>
      <w:r>
        <w:t>- どうぞ、（  　　　　　 ）ください。</w:t>
      </w:r>
    </w:p>
    <w:p>
      <w:r>
        <w:t>1. そうじ</w:t>
        <w:br/>
        <w:t xml:space="preserve">    2. みます</w:t>
        <w:br/>
        <w:t xml:space="preserve">    3. しんぱいしないで</w:t>
        <w:br/>
        <w:t xml:space="preserve">    4. かえって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かれは　とても　べんきょうが　（  　　　　　 ）です。</w:t>
      </w:r>
    </w:p>
    <w:p>
      <w:r>
        <w:t>1. じょうず</w:t>
        <w:br/>
        <w:t xml:space="preserve">    2. じょうずに</w:t>
        <w:br/>
        <w:t xml:space="preserve">    3. じょうずな</w:t>
        <w:br/>
        <w:t xml:space="preserve">    4. じょうずく</w:t>
        <w:br/>
        <w:br/>
        <w:t>18. つぎの　ことばの　つかいかたで　いちばん　いい　ものを　1・2・3・4から　ひとつ　えらんで　ください。</w:t>
      </w:r>
    </w:p>
    <w:p>
      <w:r>
        <w:t>- りんごを　（  　　　　　 ）ください。</w:t>
      </w:r>
    </w:p>
    <w:p>
      <w:r>
        <w:t>1. たべて</w:t>
        <w:br/>
        <w:t xml:space="preserve">    2. たべる</w:t>
        <w:br/>
        <w:t xml:space="preserve">    3. たべた</w:t>
        <w:br/>
        <w:t xml:space="preserve">    4. たべま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じしょが　（  　　　　　 ）ですか。</w:t>
      </w:r>
    </w:p>
    <w:p>
      <w:r>
        <w:t>1. ありますか</w:t>
        <w:br/>
        <w:t xml:space="preserve">    2. ある</w:t>
        <w:br/>
        <w:t xml:space="preserve">    3. あります</w:t>
        <w:br/>
        <w:t xml:space="preserve">    4. あって</w:t>
        <w:br/>
        <w:br/>
        <w:t>20. つぎの　ことばの　つかいかたで　いちばん　いい　ものを　1・2・3・4から　ひとつ　えらんで　ください。</w:t>
      </w:r>
    </w:p>
    <w:p>
      <w:r>
        <w:t>- あしたは　いえで　（  　　　　　 ）つもりです。</w:t>
      </w:r>
    </w:p>
    <w:p>
      <w:r>
        <w:t>1. やすむ</w:t>
        <w:br/>
        <w:t xml:space="preserve">    2. やすみます</w:t>
        <w:br/>
        <w:t xml:space="preserve">    3. やすんだ</w:t>
        <w:br/>
        <w:t xml:space="preserve">    4. やすみたい</w:t>
        <w:br/>
        <w:br/>
        <w:t>### Answers</w:t>
        <w:br/>
        <w:br/>
        <w:t>1. 2</w:t>
        <w:br/>
        <w:t>2. 2</w:t>
        <w:br/>
        <w:t>3. 1</w:t>
        <w:br/>
        <w:t>4. 2</w:t>
        <w:br/>
        <w:t>5. 1</w:t>
        <w:br/>
        <w:t>6. 2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2</w:t>
        <w:br/>
        <w:t>15. 1</w:t>
        <w:br/>
        <w:t>16. 3</w:t>
        <w:br/>
        <w:t>17. 3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